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Pr="00EF00A5" w:rsidRDefault="008E2021" w:rsidP="0057138C">
      <w:pPr>
        <w:pStyle w:val="1"/>
        <w:jc w:val="center"/>
        <w:rPr>
          <w:lang w:val="bg-BG"/>
        </w:rPr>
      </w:pPr>
      <w:r>
        <w:t>Scheduling</w:t>
      </w:r>
      <w:r w:rsidR="00EF00A5">
        <w:rPr>
          <w:lang w:val="bg-BG"/>
        </w:rPr>
        <w:t xml:space="preserve"> </w:t>
      </w:r>
    </w:p>
    <w:p w:rsidR="00D3597A" w:rsidRDefault="00D3597A" w:rsidP="00D3597A">
      <w:pPr>
        <w:jc w:val="center"/>
      </w:pPr>
      <w:r>
        <w:rPr>
          <w:noProof/>
        </w:rPr>
        <w:drawing>
          <wp:inline distT="0" distB="0" distL="0" distR="0">
            <wp:extent cx="14478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>schedules the work of a CPU and avoids tasks that could harm it.</w:t>
      </w:r>
    </w:p>
    <w:p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>stop the work of the CPU as soon as you get to this task</w:t>
      </w:r>
      <w:r w:rsidR="00D54C7E">
        <w:rPr>
          <w:bCs/>
        </w:rPr>
        <w:t>, otherwise your CPU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:rsidR="006143C4" w:rsidRPr="00390870" w:rsidRDefault="0026437D" w:rsidP="00D3597A">
      <w:pPr>
        <w:rPr>
          <w:lang w:val="bg-BG"/>
        </w:rPr>
      </w:pPr>
      <w:r>
        <w:t xml:space="preserve">The </w:t>
      </w:r>
      <w:r w:rsidR="006143C4" w:rsidRPr="005D06A5">
        <w:rPr>
          <w:b/>
        </w:rPr>
        <w:t>CPU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:rsidR="006143C4" w:rsidRDefault="006143C4" w:rsidP="006143C4">
      <w:pPr>
        <w:pStyle w:val="ac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:rsidR="006143C4" w:rsidRDefault="006143C4" w:rsidP="006143C4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:rsidR="00345015" w:rsidRDefault="006143C4" w:rsidP="00345015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:rsidR="00345015" w:rsidRDefault="004610C2" w:rsidP="00D3597A">
      <w:r>
        <w:t>After you f</w:t>
      </w:r>
      <w:r w:rsidR="00345015">
        <w:t>inish the needed task, print on a single line:</w:t>
      </w:r>
    </w:p>
    <w:p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:rsidR="0057138C" w:rsidRDefault="0026437D" w:rsidP="0026437D">
      <w:pPr>
        <w:pStyle w:val="3"/>
      </w:pPr>
      <w:r>
        <w:t>Input</w:t>
      </w:r>
    </w:p>
    <w:p w:rsidR="0057138C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:rsidR="0026437D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second line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:rsidR="005504BC" w:rsidRDefault="005504BC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:rsidR="0057138C" w:rsidRPr="0003270A" w:rsidRDefault="0026437D" w:rsidP="0026437D">
      <w:pPr>
        <w:pStyle w:val="3"/>
        <w:rPr>
          <w:lang w:val="bg-BG"/>
        </w:rPr>
      </w:pPr>
      <w:r>
        <w:t>Output</w:t>
      </w:r>
    </w:p>
    <w:p w:rsidR="005504BC" w:rsidRPr="005504BC" w:rsidRDefault="005504BC" w:rsidP="0026437D">
      <w:pPr>
        <w:pStyle w:val="ac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:rsidR="0026437D" w:rsidRPr="0003270A" w:rsidRDefault="009B7337" w:rsidP="0026437D">
      <w:pPr>
        <w:pStyle w:val="ac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:rsidR="0003270A" w:rsidRDefault="0003270A" w:rsidP="0003270A">
      <w:pPr>
        <w:pStyle w:val="3"/>
      </w:pPr>
      <w:r>
        <w:t>Constraints</w:t>
      </w:r>
    </w:p>
    <w:p w:rsidR="0003270A" w:rsidRPr="0003270A" w:rsidRDefault="0003270A" w:rsidP="0003270A">
      <w:pPr>
        <w:pStyle w:val="ac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</w:p>
    <w:p w:rsidR="0003270A" w:rsidRDefault="0003270A" w:rsidP="0003270A">
      <w:pPr>
        <w:pStyle w:val="ac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</w:t>
      </w:r>
      <w:bookmarkStart w:id="0" w:name="_GoBack"/>
      <w:bookmarkEnd w:id="0"/>
      <w:r w:rsidRPr="00583E57">
        <w:rPr>
          <w:b/>
          <w:bCs/>
        </w:rPr>
        <w:t>ads to get to the needed task</w:t>
      </w:r>
    </w:p>
    <w:p w:rsidR="0026437D" w:rsidRPr="0026437D" w:rsidRDefault="0026437D" w:rsidP="0026437D">
      <w:pPr>
        <w:pStyle w:val="3"/>
      </w:pPr>
      <w:r>
        <w:t>Examples</w:t>
      </w:r>
    </w:p>
    <w:tbl>
      <w:tblPr>
        <w:tblStyle w:val="af"/>
        <w:tblW w:w="10768" w:type="dxa"/>
        <w:tblLook w:val="04A0"/>
      </w:tblPr>
      <w:tblGrid>
        <w:gridCol w:w="2972"/>
        <w:gridCol w:w="2977"/>
        <w:gridCol w:w="4819"/>
      </w:tblGrid>
      <w:tr w:rsidR="0026437D" w:rsidTr="005504BC">
        <w:tc>
          <w:tcPr>
            <w:tcW w:w="2972" w:type="dxa"/>
            <w:shd w:val="clear" w:color="auto" w:fill="D9D9D9" w:themeFill="background1" w:themeFillShade="D9"/>
          </w:tcPr>
          <w:p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:rsidTr="005504BC">
        <w:tc>
          <w:tcPr>
            <w:tcW w:w="2972" w:type="dxa"/>
          </w:tcPr>
          <w:p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</w:p>
          <w:p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:rsidR="00DE329A" w:rsidRPr="00B157FE" w:rsidRDefault="00FE638D" w:rsidP="005504B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, thread with value 150 is taken and the task with value 90. The thread has bigger value, so both thread and task get remove. Next</w:t>
            </w:r>
            <w:r w:rsidR="00345015">
              <w:rPr>
                <w:rFonts w:ascii="Consolas" w:hAnsi="Consolas"/>
                <w:lang w:val="bg-BG"/>
              </w:rPr>
              <w:t xml:space="preserve">, the thread 64 finishes task </w:t>
            </w:r>
            <w:r w:rsidR="005504BC">
              <w:rPr>
                <w:rFonts w:ascii="Consolas" w:hAnsi="Consolas"/>
              </w:rPr>
              <w:t>34</w:t>
            </w:r>
            <w:r w:rsidR="00345015">
              <w:rPr>
                <w:rFonts w:ascii="Consolas" w:hAnsi="Consolas"/>
                <w:lang w:val="bg-BG"/>
              </w:rPr>
              <w:t xml:space="preserve"> and both get removed.</w:t>
            </w:r>
            <w:r w:rsidR="00B157FE">
              <w:rPr>
                <w:rFonts w:ascii="Consolas" w:hAnsi="Consolas"/>
              </w:rPr>
              <w:t xml:space="preserve"> </w:t>
            </w:r>
            <w:r w:rsidR="00B157FE">
              <w:rPr>
                <w:rFonts w:ascii="Consolas" w:hAnsi="Consolas"/>
              </w:rPr>
              <w:lastRenderedPageBreak/>
              <w:t>Then thread 20 gets to task 54 and kills it.</w:t>
            </w:r>
          </w:p>
        </w:tc>
      </w:tr>
      <w:tr w:rsidR="00DE329A" w:rsidTr="005504BC">
        <w:tc>
          <w:tcPr>
            <w:tcW w:w="2972" w:type="dxa"/>
          </w:tcPr>
          <w:p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lastRenderedPageBreak/>
              <w:t>33, 12, 15, 40, 45, 60</w:t>
            </w:r>
          </w:p>
          <w:p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:rsidR="00B17C81" w:rsidRDefault="00F3533F" w:rsidP="00B17C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ad 30 takes task 60, but it the task has greater value, so the thread gets removed.</w:t>
            </w:r>
            <w:r w:rsidR="00737AF7">
              <w:rPr>
                <w:rFonts w:ascii="Consolas" w:hAnsi="Consolas"/>
              </w:rPr>
              <w:t xml:space="preserve"> Then thread 20 takes </w:t>
            </w:r>
            <w:r>
              <w:rPr>
                <w:rFonts w:ascii="Consolas" w:hAnsi="Consolas"/>
              </w:rPr>
              <w:t xml:space="preserve">task 60 </w:t>
            </w:r>
            <w:r w:rsidR="00737AF7">
              <w:rPr>
                <w:rFonts w:ascii="Consolas" w:hAnsi="Consolas"/>
              </w:rPr>
              <w:t xml:space="preserve">and </w:t>
            </w:r>
            <w:r>
              <w:rPr>
                <w:rFonts w:ascii="Consolas" w:hAnsi="Consolas"/>
              </w:rPr>
              <w:t xml:space="preserve">the same happens – thread get removed. Then the same happens with thread 53. </w:t>
            </w:r>
            <w:r w:rsidR="00737AF7">
              <w:rPr>
                <w:rFonts w:ascii="Consolas" w:hAnsi="Consolas"/>
              </w:rPr>
              <w:t>After that, thread 67</w:t>
            </w:r>
            <w:r>
              <w:rPr>
                <w:rFonts w:ascii="Consolas" w:hAnsi="Consolas"/>
              </w:rPr>
              <w:t xml:space="preserve"> takes task 60 and finishes it. Then thread 84 finishes task 45.Finally, thread 90 gets to ta</w:t>
            </w:r>
            <w:r w:rsidR="00737AF7">
              <w:rPr>
                <w:rFonts w:ascii="Consolas" w:hAnsi="Consolas"/>
              </w:rPr>
              <w:t>sk 40, which should be killed and the program stops.</w:t>
            </w:r>
          </w:p>
          <w:p w:rsidR="00DE329A" w:rsidRDefault="00DE329A" w:rsidP="00640502">
            <w:pPr>
              <w:rPr>
                <w:rFonts w:ascii="Consolas" w:hAnsi="Consolas"/>
              </w:rPr>
            </w:pPr>
          </w:p>
        </w:tc>
      </w:tr>
    </w:tbl>
    <w:p w:rsidR="00640502" w:rsidRDefault="00640502" w:rsidP="00640502"/>
    <w:p w:rsidR="00737AF7" w:rsidRPr="006931B5" w:rsidRDefault="00DE329A" w:rsidP="006931B5">
      <w:pPr>
        <w:jc w:val="center"/>
        <w:rPr>
          <w:i/>
          <w:iCs/>
        </w:rPr>
      </w:pPr>
      <w:r w:rsidRPr="00DE329A">
        <w:rPr>
          <w:i/>
          <w:iCs/>
        </w:rPr>
        <w:t>I burned my finger on my computer processor</w:t>
      </w:r>
      <w:r w:rsidR="006931B5">
        <w:rPr>
          <w:i/>
          <w:iCs/>
        </w:rPr>
        <w:t>…it MHz!</w:t>
      </w:r>
    </w:p>
    <w:sectPr w:rsidR="00737AF7" w:rsidRPr="006931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5A" w:rsidRDefault="0034225A" w:rsidP="008068A2">
      <w:pPr>
        <w:spacing w:after="0" w:line="240" w:lineRule="auto"/>
      </w:pPr>
      <w:r>
        <w:separator/>
      </w:r>
    </w:p>
  </w:endnote>
  <w:endnote w:type="continuationSeparator" w:id="0">
    <w:p w:rsidR="0034225A" w:rsidRDefault="003422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9D" w:rsidRDefault="005025EA" w:rsidP="004E4C1E">
    <w:pPr>
      <w:pStyle w:val="a5"/>
    </w:pPr>
    <w:r w:rsidRPr="005025EA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1B059D" w:rsidRPr="002C539D" w:rsidRDefault="001B059D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5025EA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1B059D" w:rsidRPr="002C539D" w:rsidRDefault="001B059D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1B059D" w:rsidRPr="00596AA5" w:rsidRDefault="001B059D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B059D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25EA"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5025EA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1B059D" w:rsidRPr="00596AA5" w:rsidRDefault="001B059D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025E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025EA" w:rsidRPr="00596AA5">
                  <w:rPr>
                    <w:sz w:val="18"/>
                    <w:szCs w:val="18"/>
                  </w:rPr>
                  <w:fldChar w:fldCharType="separate"/>
                </w:r>
                <w:r w:rsidR="00EF00A5">
                  <w:rPr>
                    <w:noProof/>
                    <w:sz w:val="18"/>
                    <w:szCs w:val="18"/>
                  </w:rPr>
                  <w:t>1</w:t>
                </w:r>
                <w:r w:rsidR="005025E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F00A5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5A" w:rsidRDefault="0034225A" w:rsidP="008068A2">
      <w:pPr>
        <w:spacing w:after="0" w:line="240" w:lineRule="auto"/>
      </w:pPr>
      <w:r>
        <w:separator/>
      </w:r>
    </w:p>
  </w:footnote>
  <w:footnote w:type="continuationSeparator" w:id="0">
    <w:p w:rsidR="0034225A" w:rsidRDefault="003422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59D" w:rsidRDefault="001B059D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36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3212E"/>
    <w:rsid w:val="0033490F"/>
    <w:rsid w:val="0034225A"/>
    <w:rsid w:val="00345015"/>
    <w:rsid w:val="00380A57"/>
    <w:rsid w:val="003817EF"/>
    <w:rsid w:val="00382A45"/>
    <w:rsid w:val="00390870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5EA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A02545"/>
    <w:rsid w:val="00A025E6"/>
    <w:rsid w:val="00A05555"/>
    <w:rsid w:val="00A06D89"/>
    <w:rsid w:val="00A262A9"/>
    <w:rsid w:val="00A35790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0A5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F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9E8E-1694-4481-8807-EBB26F36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Scheduling</vt:lpstr>
    </vt:vector>
  </TitlesOfParts>
  <Company>SoftUni – https://softuni.org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36</cp:revision>
  <cp:lastPrinted>2015-10-26T22:35:00Z</cp:lastPrinted>
  <dcterms:created xsi:type="dcterms:W3CDTF">2019-11-12T12:29:00Z</dcterms:created>
  <dcterms:modified xsi:type="dcterms:W3CDTF">2021-02-24T11:57:00Z</dcterms:modified>
  <cp:category>computer programming;programming;software development;software engineering</cp:category>
</cp:coreProperties>
</file>